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5E" w:rsidRDefault="009B3A0F" w:rsidP="009B3A0F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9B3A0F">
        <w:rPr>
          <w:rFonts w:hint="cs"/>
          <w:b/>
          <w:bCs/>
          <w:sz w:val="44"/>
          <w:szCs w:val="44"/>
          <w:rtl/>
        </w:rPr>
        <w:t>پروسه تدارکاتی</w:t>
      </w:r>
    </w:p>
    <w:p w:rsidR="00A9435E" w:rsidRPr="00A9435E" w:rsidRDefault="00A9435E" w:rsidP="00A9435E">
      <w:pPr>
        <w:rPr>
          <w:sz w:val="44"/>
          <w:szCs w:val="44"/>
        </w:rPr>
      </w:pPr>
    </w:p>
    <w:p w:rsidR="00A9435E" w:rsidRDefault="00A9435E" w:rsidP="00A9435E">
      <w:pPr>
        <w:rPr>
          <w:sz w:val="44"/>
          <w:szCs w:val="44"/>
        </w:rPr>
      </w:pP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443E4" wp14:editId="0FFD5DEB">
                <wp:simplePos x="0" y="0"/>
                <wp:positionH relativeFrom="column">
                  <wp:posOffset>6838950</wp:posOffset>
                </wp:positionH>
                <wp:positionV relativeFrom="paragraph">
                  <wp:posOffset>167639</wp:posOffset>
                </wp:positionV>
                <wp:extent cx="1085850" cy="728663"/>
                <wp:effectExtent l="19050" t="19050" r="38100" b="336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28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5E" w:rsidRPr="00B044F9" w:rsidRDefault="00A9435E" w:rsidP="00A9435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s-AF"/>
                              </w:rPr>
                              <w:t xml:space="preserve">ترتیب پلان تدارکاتی </w:t>
                            </w:r>
                          </w:p>
                          <w:p w:rsidR="00A9435E" w:rsidRDefault="00A9435E" w:rsidP="00A9435E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443E4" id="Rounded Rectangle 3" o:spid="_x0000_s1026" style="position:absolute;margin-left:538.5pt;margin-top:13.2pt;width:85.5pt;height:57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" fillcolor="#5b9bd5 [3204]" strokecolor="#1f4d78 [1604]" strokeweight="1.52778mm">
                <v:stroke linestyle="thickThin"/>
                <v:textbox>
                  <w:txbxContent>
                    <w:p w:rsidR="00A9435E" w:rsidRPr="00B044F9" w:rsidRDefault="00A9435E" w:rsidP="00A9435E">
                      <w:pPr>
                        <w:jc w:val="center"/>
                        <w:rPr>
                          <w:color w:val="000000" w:themeColor="text1"/>
                          <w:rtl/>
                          <w:lang w:bidi="ps-AF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ps-AF"/>
                        </w:rPr>
                        <w:t xml:space="preserve">ترتیب پلان تدارکاتی </w:t>
                      </w:r>
                    </w:p>
                    <w:p w:rsidR="00A9435E" w:rsidRDefault="00A9435E" w:rsidP="00A9435E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7B98E" wp14:editId="1CD66723">
                <wp:simplePos x="0" y="0"/>
                <wp:positionH relativeFrom="column">
                  <wp:posOffset>4980623</wp:posOffset>
                </wp:positionH>
                <wp:positionV relativeFrom="paragraph">
                  <wp:posOffset>181610</wp:posOffset>
                </wp:positionV>
                <wp:extent cx="1418590" cy="713740"/>
                <wp:effectExtent l="19050" t="19050" r="29210" b="292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13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5E" w:rsidRDefault="00A9435E" w:rsidP="00A9435E">
                            <w:pPr>
                              <w:jc w:val="center"/>
                              <w:rPr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s-AF"/>
                              </w:rPr>
                              <w:t>منظوری پلان تدارکاتی توسط تمویل کننده پروژه و مقام وز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7B98E" id="Rounded Rectangle 2" o:spid="_x0000_s1027" style="position:absolute;margin-left:392.2pt;margin-top:14.3pt;width:111.7pt;height:5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" fillcolor="#5b9bd5 [3204]" strokecolor="#1f4d78 [1604]" strokeweight="1.52778mm">
                <v:stroke linestyle="thickThin"/>
                <v:textbox>
                  <w:txbxContent>
                    <w:p w:rsidR="00A9435E" w:rsidRDefault="00A9435E" w:rsidP="00A9435E">
                      <w:pPr>
                        <w:jc w:val="center"/>
                        <w:rPr>
                          <w:lang w:bidi="ps-AF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ps-AF"/>
                        </w:rPr>
                        <w:t>منظوری پلان تدارکاتی توسط تمویل کننده پروژه و مقام وزارت</w:t>
                      </w: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A630A" wp14:editId="197664DB">
                <wp:simplePos x="0" y="0"/>
                <wp:positionH relativeFrom="column">
                  <wp:posOffset>800100</wp:posOffset>
                </wp:positionH>
                <wp:positionV relativeFrom="paragraph">
                  <wp:posOffset>181929</wp:posOffset>
                </wp:positionV>
                <wp:extent cx="1085850" cy="747712"/>
                <wp:effectExtent l="19050" t="19050" r="38100" b="336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7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اعلان داوطلبی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630A" id="Rounded Rectangle 13" o:spid="_x0000_s1028" style="position:absolute;margin-left:63pt;margin-top:14.35pt;width:85.5pt;height:58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اعلان داوطلبی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7E073" wp14:editId="3F3A9323">
                <wp:simplePos x="0" y="0"/>
                <wp:positionH relativeFrom="column">
                  <wp:posOffset>2205038</wp:posOffset>
                </wp:positionH>
                <wp:positionV relativeFrom="paragraph">
                  <wp:posOffset>181929</wp:posOffset>
                </wp:positionV>
                <wp:extent cx="1085850" cy="747712"/>
                <wp:effectExtent l="19050" t="19050" r="38100" b="336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7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ترتیب شرطنامه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7E073" id="Rounded Rectangle 12" o:spid="_x0000_s1029" style="position:absolute;margin-left:173.65pt;margin-top:14.35pt;width:85.5pt;height:58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ترتیب شرطنامه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B8D31" wp14:editId="32D464B9">
                <wp:simplePos x="0" y="0"/>
                <wp:positionH relativeFrom="column">
                  <wp:posOffset>3662045</wp:posOffset>
                </wp:positionH>
                <wp:positionV relativeFrom="paragraph">
                  <wp:posOffset>181927</wp:posOffset>
                </wp:positionV>
                <wp:extent cx="1042987" cy="714375"/>
                <wp:effectExtent l="19050" t="19050" r="4318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پیشنهاد تدارکاتی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8D31" id="Rounded Rectangle 11" o:spid="_x0000_s1030" style="position:absolute;margin-left:288.35pt;margin-top:14.3pt;width:82.1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rtl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پیشنهاد تدارکاتی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5A03" w:rsidRPr="00A9435E" w:rsidRDefault="00C66F70" w:rsidP="00A9435E">
      <w:pPr>
        <w:tabs>
          <w:tab w:val="left" w:pos="10635"/>
        </w:tabs>
        <w:rPr>
          <w:sz w:val="44"/>
          <w:szCs w:val="44"/>
        </w:rPr>
      </w:pP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3C220" wp14:editId="052B210B">
                <wp:simplePos x="0" y="0"/>
                <wp:positionH relativeFrom="column">
                  <wp:posOffset>4995863</wp:posOffset>
                </wp:positionH>
                <wp:positionV relativeFrom="paragraph">
                  <wp:posOffset>741363</wp:posOffset>
                </wp:positionV>
                <wp:extent cx="1404302" cy="714375"/>
                <wp:effectExtent l="19050" t="19050" r="43815" b="476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02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جلسه قبل از آفر گشايی</w:t>
                            </w:r>
                            <w:r w:rsidR="00034DA4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/ داوطلبی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3C220" id="Rounded Rectangle 14" o:spid="_x0000_s1031" style="position:absolute;margin-left:393.4pt;margin-top:58.4pt;width:110.5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جلسه قبل از آفر گشايی</w:t>
                      </w:r>
                      <w:r w:rsidR="00034DA4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/ داوطلبی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F9606" wp14:editId="05FB182F">
                <wp:simplePos x="0" y="0"/>
                <wp:positionH relativeFrom="column">
                  <wp:posOffset>3690938</wp:posOffset>
                </wp:positionH>
                <wp:positionV relativeFrom="paragraph">
                  <wp:posOffset>741363</wp:posOffset>
                </wp:positionV>
                <wp:extent cx="1014095" cy="714375"/>
                <wp:effectExtent l="19050" t="19050" r="33655" b="476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بازگشايی آفر ها</w:t>
                            </w:r>
                            <w:r w:rsidR="00034DA4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/ جلسه داوطلبی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606" id="Rounded Rectangle 20" o:spid="_x0000_s1032" style="position:absolute;margin-left:290.65pt;margin-top:58.4pt;width:79.8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بازگشايی آفر ها</w:t>
                      </w:r>
                      <w:r w:rsidR="00034DA4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/ جلسه داوطلبی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B78CD" wp14:editId="5AB60D03">
                <wp:simplePos x="0" y="0"/>
                <wp:positionH relativeFrom="column">
                  <wp:posOffset>2204720</wp:posOffset>
                </wp:positionH>
                <wp:positionV relativeFrom="paragraph">
                  <wp:posOffset>768668</wp:posOffset>
                </wp:positionV>
                <wp:extent cx="1085850" cy="714375"/>
                <wp:effectExtent l="19050" t="19050" r="38100" b="476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034DA4" w:rsidP="00034DA4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 xml:space="preserve">پروسه </w:t>
                            </w:r>
                            <w:r w:rsidR="009B3A0F"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ارزیابی آفر ها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 xml:space="preserve">  </w:t>
                            </w:r>
                          </w:p>
                          <w:p w:rsidR="009B3A0F" w:rsidRPr="00B044F9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B78CD" id="Rounded Rectangle 15" o:spid="_x0000_s1033" style="position:absolute;margin-left:173.6pt;margin-top:60.55pt;width:85.5pt;height:5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034DA4" w:rsidP="00034DA4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 xml:space="preserve">پروسه </w:t>
                      </w:r>
                      <w:r w:rsidR="009B3A0F"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ارزیابی آفر ها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 xml:space="preserve">  </w:t>
                      </w:r>
                    </w:p>
                    <w:p w:rsidR="009B3A0F" w:rsidRPr="00B044F9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35E"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E234E" wp14:editId="403D1A70">
                <wp:simplePos x="0" y="0"/>
                <wp:positionH relativeFrom="column">
                  <wp:posOffset>5310188</wp:posOffset>
                </wp:positionH>
                <wp:positionV relativeFrom="paragraph">
                  <wp:posOffset>1722438</wp:posOffset>
                </wp:positionV>
                <wp:extent cx="1085850" cy="714375"/>
                <wp:effectExtent l="19050" t="19050" r="38100" b="476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034DA4" w:rsidP="00701752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 xml:space="preserve">عقد </w:t>
                            </w:r>
                            <w:r w:rsidR="009B3A0F"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قرا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E234E" id="Rounded Rectangle 18" o:spid="_x0000_s1034" style="position:absolute;margin-left:418.15pt;margin-top:135.65pt;width:85.5pt;height:5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034DA4" w:rsidP="00701752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 xml:space="preserve">عقد </w:t>
                      </w:r>
                      <w:bookmarkStart w:id="1" w:name="_GoBack"/>
                      <w:bookmarkEnd w:id="1"/>
                      <w:r w:rsidR="009B3A0F"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قرارداد</w:t>
                      </w:r>
                    </w:p>
                  </w:txbxContent>
                </v:textbox>
              </v:roundrect>
            </w:pict>
          </mc:Fallback>
        </mc:AlternateContent>
      </w:r>
      <w:r w:rsidR="00A9435E"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C0FE3" wp14:editId="4C6A18BC">
                <wp:simplePos x="0" y="0"/>
                <wp:positionH relativeFrom="column">
                  <wp:posOffset>799465</wp:posOffset>
                </wp:positionH>
                <wp:positionV relativeFrom="paragraph">
                  <wp:posOffset>769620</wp:posOffset>
                </wp:positionV>
                <wp:extent cx="1109027" cy="714375"/>
                <wp:effectExtent l="19050" t="19050" r="34290" b="476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27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034DA4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اعلان</w:t>
                            </w:r>
                            <w:r w:rsidR="00034DA4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/ اطلاعیه</w:t>
                            </w: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034DA4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اعطا قرارداد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C0FE3" id="Rounded Rectangle 16" o:spid="_x0000_s1035" style="position:absolute;margin-left:62.95pt;margin-top:60.6pt;width:87.3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034DA4">
                      <w:pPr>
                        <w:jc w:val="center"/>
                        <w:rPr>
                          <w:color w:val="000000" w:themeColor="text1"/>
                          <w:rtl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اعلان</w:t>
                      </w:r>
                      <w:r w:rsidR="00034DA4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/ اطلاعیه</w:t>
                      </w: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 xml:space="preserve"> </w:t>
                      </w:r>
                      <w:r w:rsidR="00034DA4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اعطا قرارداد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35E"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3B0A7" wp14:editId="48DCC4AB">
                <wp:simplePos x="0" y="0"/>
                <wp:positionH relativeFrom="column">
                  <wp:posOffset>6843395</wp:posOffset>
                </wp:positionH>
                <wp:positionV relativeFrom="paragraph">
                  <wp:posOffset>716598</wp:posOffset>
                </wp:positionV>
                <wp:extent cx="1085850" cy="738187"/>
                <wp:effectExtent l="19050" t="19050" r="38100" b="431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38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5E" w:rsidRDefault="00A9435E" w:rsidP="00A9435E">
                            <w:pPr>
                              <w:jc w:val="center"/>
                              <w:rPr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ps-AF"/>
                              </w:rPr>
                              <w:t>توضیح شرط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B0A7" id="Rounded Rectangle 1" o:spid="_x0000_s1036" style="position:absolute;margin-left:538.85pt;margin-top:56.45pt;width:85.5pt;height:58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" fillcolor="#5b9bd5 [3204]" strokecolor="#1f4d78 [1604]" strokeweight="1.52778mm">
                <v:stroke linestyle="thickThin"/>
                <v:textbox>
                  <w:txbxContent>
                    <w:p w:rsidR="00A9435E" w:rsidRDefault="00A9435E" w:rsidP="00A9435E">
                      <w:pPr>
                        <w:jc w:val="center"/>
                        <w:rPr>
                          <w:lang w:bidi="ps-AF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ps-AF"/>
                        </w:rPr>
                        <w:t>توضیح شرطنامه</w:t>
                      </w:r>
                    </w:p>
                  </w:txbxContent>
                </v:textbox>
              </v:roundrect>
            </w:pict>
          </mc:Fallback>
        </mc:AlternateContent>
      </w:r>
      <w:r w:rsidR="00A9435E" w:rsidRPr="009B3A0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D9F3A" wp14:editId="7BC2370E">
                <wp:simplePos x="0" y="0"/>
                <wp:positionH relativeFrom="column">
                  <wp:posOffset>6838950</wp:posOffset>
                </wp:positionH>
                <wp:positionV relativeFrom="paragraph">
                  <wp:posOffset>1721802</wp:posOffset>
                </wp:positionV>
                <wp:extent cx="1085850" cy="7143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0F" w:rsidRPr="00B044F9" w:rsidRDefault="009B3A0F" w:rsidP="009B3A0F">
                            <w:pPr>
                              <w:jc w:val="center"/>
                              <w:rPr>
                                <w:color w:val="000000" w:themeColor="text1"/>
                                <w:lang w:bidi="prs-AF"/>
                              </w:rPr>
                            </w:pPr>
                            <w:r w:rsidRPr="00B044F9">
                              <w:rPr>
                                <w:rFonts w:hint="cs"/>
                                <w:color w:val="000000" w:themeColor="text1"/>
                                <w:rtl/>
                                <w:lang w:bidi="prs-AF"/>
                              </w:rPr>
                              <w:t>ارسال مکتوب قبولیت به شرکت برنده</w:t>
                            </w:r>
                          </w:p>
                          <w:p w:rsidR="009B3A0F" w:rsidRDefault="009B3A0F" w:rsidP="00701752">
                            <w:pPr>
                              <w:jc w:val="center"/>
                              <w:rPr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D9F3A" id="Rounded Rectangle 17" o:spid="_x0000_s1037" style="position:absolute;margin-left:538.5pt;margin-top:135.55pt;width:85.5pt;height:5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" fillcolor="#5b9bd5 [3204]" strokecolor="#1f4d78 [1604]" strokeweight="1.52778mm">
                <v:stroke linestyle="thickThin"/>
                <v:textbox>
                  <w:txbxContent>
                    <w:p w:rsidR="009B3A0F" w:rsidRPr="00B044F9" w:rsidRDefault="009B3A0F" w:rsidP="009B3A0F">
                      <w:pPr>
                        <w:jc w:val="center"/>
                        <w:rPr>
                          <w:color w:val="000000" w:themeColor="text1"/>
                          <w:lang w:bidi="prs-AF"/>
                        </w:rPr>
                      </w:pPr>
                      <w:r w:rsidRPr="00B044F9">
                        <w:rPr>
                          <w:rFonts w:hint="cs"/>
                          <w:color w:val="000000" w:themeColor="text1"/>
                          <w:rtl/>
                          <w:lang w:bidi="prs-AF"/>
                        </w:rPr>
                        <w:t>ارسال مکتوب قبولیت به شرکت برنده</w:t>
                      </w:r>
                    </w:p>
                    <w:p w:rsidR="009B3A0F" w:rsidRDefault="009B3A0F" w:rsidP="00701752">
                      <w:pPr>
                        <w:jc w:val="center"/>
                        <w:rPr>
                          <w:lang w:bidi="pr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35E">
        <w:rPr>
          <w:sz w:val="44"/>
          <w:szCs w:val="44"/>
        </w:rPr>
        <w:tab/>
      </w:r>
    </w:p>
    <w:sectPr w:rsidR="00575A03" w:rsidRPr="00A9435E" w:rsidSect="007017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2"/>
    <w:rsid w:val="00034DA4"/>
    <w:rsid w:val="00191555"/>
    <w:rsid w:val="00575A03"/>
    <w:rsid w:val="00701752"/>
    <w:rsid w:val="009B3A0F"/>
    <w:rsid w:val="00A9435E"/>
    <w:rsid w:val="00B044F9"/>
    <w:rsid w:val="00C6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486E0-3A0C-4192-A001-DFF2AB7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4748-FFCD-4BE8-B6C1-D56BA0F4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ullah Alokozai</dc:creator>
  <cp:keywords/>
  <dc:description/>
  <cp:lastModifiedBy>Abdullah</cp:lastModifiedBy>
  <cp:revision>2</cp:revision>
  <cp:lastPrinted>2017-12-13T04:03:00Z</cp:lastPrinted>
  <dcterms:created xsi:type="dcterms:W3CDTF">2017-12-18T10:23:00Z</dcterms:created>
  <dcterms:modified xsi:type="dcterms:W3CDTF">2017-12-18T10:23:00Z</dcterms:modified>
</cp:coreProperties>
</file>